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8DAF" w14:textId="77777777" w:rsidR="00CC0366" w:rsidRPr="00417204" w:rsidRDefault="00CC0366" w:rsidP="00CC036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17204">
        <w:rPr>
          <w:rFonts w:ascii="Arial" w:hAnsi="Arial" w:cs="Arial"/>
          <w:b/>
          <w:bCs/>
          <w:sz w:val="24"/>
          <w:szCs w:val="24"/>
          <w:lang w:val="en-US"/>
        </w:rPr>
        <w:t>AVC Summer Research &amp; Leadership Program</w:t>
      </w:r>
    </w:p>
    <w:p w14:paraId="0DAC4F44" w14:textId="77777777" w:rsidR="00CC0366" w:rsidRPr="00417204" w:rsidRDefault="00CC0366" w:rsidP="00CC036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17204">
        <w:rPr>
          <w:rFonts w:ascii="Arial" w:hAnsi="Arial" w:cs="Arial"/>
          <w:b/>
          <w:bCs/>
          <w:sz w:val="24"/>
          <w:szCs w:val="24"/>
          <w:lang w:val="en-US"/>
        </w:rPr>
        <w:t>Application/Agreement Form</w:t>
      </w:r>
    </w:p>
    <w:p w14:paraId="26698B44" w14:textId="3D8C0AEF" w:rsidR="0076029A" w:rsidRPr="00417204" w:rsidRDefault="0076029A" w:rsidP="00CC036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17204">
        <w:rPr>
          <w:rFonts w:ascii="Arial" w:hAnsi="Arial" w:cs="Arial"/>
          <w:b/>
          <w:bCs/>
          <w:sz w:val="24"/>
          <w:szCs w:val="24"/>
          <w:lang w:val="en-US"/>
        </w:rPr>
        <w:t>May - August 202</w:t>
      </w:r>
      <w:r w:rsidR="00F15D96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14:paraId="3A1085F2" w14:textId="3E96EF56" w:rsidR="0076029A" w:rsidRDefault="0076029A" w:rsidP="00CC036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689926" w14:textId="77777777" w:rsidR="00EF14C9" w:rsidRPr="00417204" w:rsidRDefault="00EF14C9" w:rsidP="00CC036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AC71A9" w14:textId="2DA20322" w:rsidR="00D041B1" w:rsidRDefault="00CC0366" w:rsidP="00CC036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17204">
        <w:rPr>
          <w:rFonts w:ascii="Arial" w:hAnsi="Arial" w:cs="Arial"/>
          <w:b/>
          <w:bCs/>
          <w:sz w:val="24"/>
          <w:szCs w:val="24"/>
          <w:lang w:val="en-US"/>
        </w:rPr>
        <w:t>Section 1</w:t>
      </w:r>
      <w:r w:rsidR="00EF14C9">
        <w:rPr>
          <w:rFonts w:ascii="Arial" w:hAnsi="Arial" w:cs="Arial"/>
          <w:b/>
          <w:bCs/>
          <w:sz w:val="24"/>
          <w:szCs w:val="24"/>
          <w:lang w:val="en-US"/>
        </w:rPr>
        <w:t xml:space="preserve"> (Student Completes)</w:t>
      </w:r>
    </w:p>
    <w:p w14:paraId="3537FCF7" w14:textId="3FF056EA" w:rsidR="00EF14C9" w:rsidRDefault="00EF14C9" w:rsidP="00CC036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97"/>
        <w:gridCol w:w="2582"/>
        <w:gridCol w:w="796"/>
        <w:gridCol w:w="3026"/>
        <w:gridCol w:w="1331"/>
      </w:tblGrid>
      <w:tr w:rsidR="00EF14C9" w:rsidRPr="00417204" w14:paraId="5FA4B2AC" w14:textId="77777777" w:rsidTr="00DD1BF0">
        <w:tc>
          <w:tcPr>
            <w:tcW w:w="10350" w:type="dxa"/>
            <w:gridSpan w:val="5"/>
            <w:shd w:val="clear" w:color="auto" w:fill="DBE5F1" w:themeFill="accent1" w:themeFillTint="33"/>
          </w:tcPr>
          <w:p w14:paraId="191C39AD" w14:textId="77777777" w:rsidR="004572FB" w:rsidRPr="00C058FE" w:rsidRDefault="004572FB" w:rsidP="004572FB">
            <w:pPr>
              <w:pStyle w:val="NoSpacing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058F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VC SRLP Student Responsibilities:</w:t>
            </w:r>
          </w:p>
          <w:p w14:paraId="6ADD5060" w14:textId="77777777" w:rsidR="004572FB" w:rsidRPr="00C058FE" w:rsidRDefault="004572FB" w:rsidP="004572FB">
            <w:pPr>
              <w:pStyle w:val="NoSpacing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058FE">
              <w:rPr>
                <w:rFonts w:ascii="Arial" w:eastAsia="Arial" w:hAnsi="Arial" w:cs="Arial"/>
                <w:sz w:val="20"/>
                <w:szCs w:val="20"/>
                <w:lang w:val="en-US"/>
              </w:rPr>
              <w:t>I agree to…</w:t>
            </w:r>
          </w:p>
          <w:p w14:paraId="47616B5C" w14:textId="083D3122" w:rsidR="004572FB" w:rsidRPr="00F15D96" w:rsidRDefault="004572FB" w:rsidP="004572F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8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ttend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andatory </w:t>
            </w:r>
            <w:r w:rsidR="00F15D96">
              <w:rPr>
                <w:rFonts w:ascii="Arial" w:eastAsia="Arial" w:hAnsi="Arial" w:cs="Arial"/>
                <w:sz w:val="20"/>
                <w:szCs w:val="20"/>
                <w:lang w:val="en-US"/>
              </w:rPr>
              <w:t>in-person SRLP s</w:t>
            </w:r>
            <w:r w:rsidRPr="00C058FE">
              <w:rPr>
                <w:rFonts w:ascii="Arial" w:eastAsia="Arial" w:hAnsi="Arial" w:cs="Arial"/>
                <w:sz w:val="20"/>
                <w:szCs w:val="20"/>
                <w:lang w:val="en-US"/>
              </w:rPr>
              <w:t>eminars</w:t>
            </w:r>
            <w:r w:rsidR="00F15D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 For any absences I must get permission from my supervisor and SRLP Coordinators.  </w:t>
            </w:r>
            <w:r w:rsidRPr="00C058FE">
              <w:rPr>
                <w:rFonts w:ascii="Arial" w:eastAsia="Arial" w:hAnsi="Arial" w:cs="Arial"/>
                <w:sz w:val="20"/>
                <w:szCs w:val="20"/>
                <w:lang w:val="en-US"/>
              </w:rPr>
              <w:t>This applies even if I am taking the SRLP a second time.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="005727AC">
              <w:rPr>
                <w:rFonts w:ascii="Arial" w:eastAsia="Arial" w:hAnsi="Arial" w:cs="Arial"/>
                <w:sz w:val="20"/>
                <w:szCs w:val="20"/>
                <w:lang w:val="en-US"/>
              </w:rPr>
              <w:t>If my project involves biohazards, I understand I must be current on biosafety training and will need to be added to my supervisor’s biosafety permit.</w:t>
            </w:r>
          </w:p>
          <w:p w14:paraId="31E7529B" w14:textId="27D7C4B5" w:rsidR="00F15D96" w:rsidRPr="00F15D96" w:rsidRDefault="00F15D96" w:rsidP="004572F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et at least once a week, or more often as needed, with my supervisor to discuss the project.</w:t>
            </w:r>
          </w:p>
          <w:p w14:paraId="10594226" w14:textId="6245A486" w:rsidR="00F15D96" w:rsidRDefault="00FF5EC0" w:rsidP="004572F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F15D96">
              <w:rPr>
                <w:rFonts w:ascii="Arial" w:hAnsi="Arial" w:cs="Arial"/>
                <w:sz w:val="20"/>
                <w:szCs w:val="20"/>
                <w:lang w:val="en-US"/>
              </w:rPr>
              <w:t>onduct full time research with my faculty supervisor over a 12-week period (or more).</w:t>
            </w:r>
          </w:p>
          <w:p w14:paraId="7F608541" w14:textId="77777777" w:rsidR="004572FB" w:rsidRPr="00C058FE" w:rsidRDefault="004572FB" w:rsidP="004572F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8FE">
              <w:rPr>
                <w:rFonts w:ascii="Arial" w:eastAsia="Arial" w:hAnsi="Arial" w:cs="Arial"/>
                <w:sz w:val="20"/>
                <w:szCs w:val="20"/>
                <w:lang w:val="en-US"/>
              </w:rPr>
              <w:t>present a 5-minute presentation to fellow students describing my research project early in the summer.</w:t>
            </w:r>
          </w:p>
          <w:p w14:paraId="34E510D7" w14:textId="4AD07B99" w:rsidR="004572FB" w:rsidRPr="00C058FE" w:rsidRDefault="00FF5EC0" w:rsidP="004572F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F15D96">
              <w:rPr>
                <w:rFonts w:ascii="Arial" w:hAnsi="Arial" w:cs="Arial"/>
                <w:sz w:val="20"/>
                <w:szCs w:val="20"/>
                <w:lang w:val="en-US"/>
              </w:rPr>
              <w:t>repare a research abstract.</w:t>
            </w:r>
          </w:p>
          <w:p w14:paraId="61825285" w14:textId="52C3D641" w:rsidR="00EF14C9" w:rsidRPr="00417204" w:rsidRDefault="004572FB" w:rsidP="004572F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8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roduce a scientific poster and present a brief project summary presentation at the AVC SRLP Student Project Sessions held in late August or early September.  </w:t>
            </w:r>
          </w:p>
        </w:tc>
      </w:tr>
      <w:tr w:rsidR="00EF14C9" w:rsidRPr="00417204" w14:paraId="422AD780" w14:textId="77777777" w:rsidTr="00DD1B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76213" w14:textId="77777777" w:rsidR="00EF14C9" w:rsidRPr="00417204" w:rsidRDefault="00EF14C9" w:rsidP="00DD1BF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EI STUDENT ID #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2A5AD4" w14:textId="77777777" w:rsidR="00EF14C9" w:rsidRPr="00417204" w:rsidRDefault="00EF14C9" w:rsidP="00DD1BF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 NAME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B4E62" w14:textId="77777777" w:rsidR="00EF14C9" w:rsidRPr="00417204" w:rsidRDefault="00EF14C9" w:rsidP="00DD1BF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14C9" w:rsidRPr="00417204" w14:paraId="381DAB51" w14:textId="77777777" w:rsidTr="00DD1BF0">
        <w:trPr>
          <w:trHeight w:val="33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A116F" w14:textId="5341EBD1" w:rsidR="00EF14C9" w:rsidRPr="00417204" w:rsidRDefault="000D6EA2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15D96">
              <w:rPr>
                <w:rFonts w:ascii="Arial" w:hAnsi="Arial" w:cs="Arial"/>
                <w:sz w:val="20"/>
              </w:rPr>
              <w:t> </w:t>
            </w:r>
            <w:r w:rsidR="00F15D96">
              <w:rPr>
                <w:rFonts w:ascii="Arial" w:hAnsi="Arial" w:cs="Arial"/>
                <w:sz w:val="20"/>
              </w:rPr>
              <w:t> </w:t>
            </w:r>
            <w:r w:rsidR="00F15D96">
              <w:rPr>
                <w:rFonts w:ascii="Arial" w:hAnsi="Arial" w:cs="Arial"/>
                <w:sz w:val="20"/>
              </w:rPr>
              <w:t> </w:t>
            </w:r>
            <w:r w:rsidR="00F15D96">
              <w:rPr>
                <w:rFonts w:ascii="Arial" w:hAnsi="Arial" w:cs="Arial"/>
                <w:sz w:val="20"/>
              </w:rPr>
              <w:t> </w:t>
            </w:r>
            <w:r w:rsidR="00F15D9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130" w14:textId="46F3BAB3" w:rsidR="00EF14C9" w:rsidRPr="00417204" w:rsidRDefault="000D6EA2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14C9" w:rsidRPr="00417204" w14:paraId="30D012E6" w14:textId="77777777" w:rsidTr="00DD1BF0"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20F56" w14:textId="77777777" w:rsidR="00EF14C9" w:rsidRPr="00417204" w:rsidRDefault="00EF14C9" w:rsidP="00DD1BF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STITUT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 FACULTY </w:t>
            </w:r>
            <w:r w:rsidRPr="004172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ROLLED I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5354B9" w14:textId="77777777" w:rsidR="00EF14C9" w:rsidRPr="00417204" w:rsidRDefault="00EF14C9" w:rsidP="00DD1BF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GREE AND YEAR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60810" w14:textId="77777777" w:rsidR="00EF14C9" w:rsidRPr="00417204" w:rsidRDefault="00EF14C9" w:rsidP="00DD1BF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14C9" w:rsidRPr="00417204" w14:paraId="5A4AB1B2" w14:textId="77777777" w:rsidTr="00DD1BF0">
        <w:trPr>
          <w:trHeight w:val="332"/>
        </w:trPr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C72A" w14:textId="7299FA94" w:rsidR="00EF14C9" w:rsidRPr="00417204" w:rsidRDefault="000D6EA2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648" w14:textId="68C59F3E" w:rsidR="00EF14C9" w:rsidRPr="00417204" w:rsidRDefault="000D6EA2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14C9" w:rsidRPr="00417204" w14:paraId="71CCBB59" w14:textId="77777777" w:rsidTr="00DD1BF0">
        <w:tc>
          <w:tcPr>
            <w:tcW w:w="2520" w:type="dxa"/>
            <w:shd w:val="clear" w:color="auto" w:fill="D9D9D9" w:themeFill="background1" w:themeFillShade="D9"/>
          </w:tcPr>
          <w:p w14:paraId="7E8FD5D3" w14:textId="77777777" w:rsidR="00EF14C9" w:rsidRPr="00417204" w:rsidRDefault="00EF14C9" w:rsidP="00DD1BF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HOME PHONE #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F0AE986" w14:textId="77777777" w:rsidR="00EF14C9" w:rsidRPr="00417204" w:rsidRDefault="00EF14C9" w:rsidP="00DD1BF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CELL PHONE #:</w:t>
            </w:r>
          </w:p>
        </w:tc>
        <w:tc>
          <w:tcPr>
            <w:tcW w:w="5220" w:type="dxa"/>
            <w:gridSpan w:val="3"/>
            <w:shd w:val="clear" w:color="auto" w:fill="D9D9D9" w:themeFill="background1" w:themeFillShade="D9"/>
          </w:tcPr>
          <w:p w14:paraId="10ADACD9" w14:textId="77777777" w:rsidR="00EF14C9" w:rsidRPr="00417204" w:rsidRDefault="00EF14C9" w:rsidP="00DD1BF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 ADDRESS:</w:t>
            </w:r>
          </w:p>
        </w:tc>
      </w:tr>
      <w:tr w:rsidR="00EF14C9" w:rsidRPr="00417204" w14:paraId="6D6E60E1" w14:textId="77777777" w:rsidTr="00DD1BF0">
        <w:tc>
          <w:tcPr>
            <w:tcW w:w="2520" w:type="dxa"/>
          </w:tcPr>
          <w:p w14:paraId="563C4037" w14:textId="74A3CFB0" w:rsidR="00EF14C9" w:rsidRPr="00417204" w:rsidRDefault="000D6EA2" w:rsidP="00DD1BF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6078539F" w14:textId="7DFBFE6E" w:rsidR="00EF14C9" w:rsidRPr="00417204" w:rsidRDefault="000D6EA2" w:rsidP="00DD1BF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gridSpan w:val="3"/>
          </w:tcPr>
          <w:p w14:paraId="032CEC35" w14:textId="5E08D2A3" w:rsidR="00EF14C9" w:rsidRPr="00417204" w:rsidRDefault="000D6EA2" w:rsidP="00DD1BF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14C9" w:rsidRPr="00417204" w14:paraId="6DFA798E" w14:textId="77777777" w:rsidTr="00DD1BF0">
        <w:tc>
          <w:tcPr>
            <w:tcW w:w="10350" w:type="dxa"/>
            <w:gridSpan w:val="5"/>
            <w:shd w:val="clear" w:color="auto" w:fill="D9D9D9" w:themeFill="background1" w:themeFillShade="D9"/>
          </w:tcPr>
          <w:p w14:paraId="3E877759" w14:textId="77777777" w:rsidR="00EF14C9" w:rsidRPr="00417204" w:rsidRDefault="00EF14C9" w:rsidP="00DD1BF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 SIGNATURE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By signing this form, I agree to the AVC SRLP Student Responsibilities)</w:t>
            </w:r>
          </w:p>
        </w:tc>
      </w:tr>
      <w:tr w:rsidR="00EF14C9" w:rsidRPr="00417204" w14:paraId="7E519A21" w14:textId="77777777" w:rsidTr="00DD1BF0">
        <w:tc>
          <w:tcPr>
            <w:tcW w:w="10350" w:type="dxa"/>
            <w:gridSpan w:val="5"/>
          </w:tcPr>
          <w:p w14:paraId="3D162FD3" w14:textId="77777777" w:rsidR="00EF14C9" w:rsidRPr="00417204" w:rsidRDefault="00EF14C9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359995" w14:textId="77777777" w:rsidR="00EF14C9" w:rsidRPr="00417204" w:rsidRDefault="00EF14C9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sz w:val="20"/>
                <w:szCs w:val="20"/>
                <w:lang w:val="en-US"/>
              </w:rPr>
              <w:t xml:space="preserve">X </w:t>
            </w:r>
          </w:p>
        </w:tc>
      </w:tr>
    </w:tbl>
    <w:p w14:paraId="1B92DC40" w14:textId="77777777" w:rsidR="00EF14C9" w:rsidRPr="00417204" w:rsidRDefault="00EF14C9" w:rsidP="00EF14C9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C184B41" w14:textId="77777777" w:rsidR="00EF14C9" w:rsidRDefault="00EF14C9" w:rsidP="00EF14C9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70C243C" w14:textId="3BF5D53F" w:rsidR="00A57646" w:rsidRDefault="00A57646" w:rsidP="00A5764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17204">
        <w:rPr>
          <w:rFonts w:ascii="Arial" w:hAnsi="Arial" w:cs="Arial"/>
          <w:b/>
          <w:sz w:val="24"/>
          <w:szCs w:val="24"/>
          <w:lang w:val="en-US"/>
        </w:rPr>
        <w:t xml:space="preserve">Section 2 </w:t>
      </w:r>
      <w:r w:rsidR="00EF14C9">
        <w:rPr>
          <w:rFonts w:ascii="Arial" w:hAnsi="Arial" w:cs="Arial"/>
          <w:b/>
          <w:sz w:val="24"/>
          <w:szCs w:val="24"/>
          <w:lang w:val="en-US"/>
        </w:rPr>
        <w:t>(Supervisor Completes)</w:t>
      </w:r>
    </w:p>
    <w:p w14:paraId="43BC72AE" w14:textId="77777777" w:rsidR="00EF14C9" w:rsidRPr="00417204" w:rsidRDefault="00EF14C9" w:rsidP="00EF14C9">
      <w:pPr>
        <w:pStyle w:val="NoSpacing"/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71"/>
        <w:gridCol w:w="5161"/>
      </w:tblGrid>
      <w:tr w:rsidR="00EF14C9" w:rsidRPr="00417204" w14:paraId="7B18236E" w14:textId="77777777" w:rsidTr="00DD1BF0">
        <w:tc>
          <w:tcPr>
            <w:tcW w:w="10350" w:type="dxa"/>
            <w:gridSpan w:val="2"/>
            <w:shd w:val="clear" w:color="auto" w:fill="DBE5F1" w:themeFill="accent1" w:themeFillTint="33"/>
          </w:tcPr>
          <w:p w14:paraId="2F885DF2" w14:textId="77777777" w:rsidR="00EF14C9" w:rsidRPr="00417204" w:rsidRDefault="00EF14C9" w:rsidP="00DD1BF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VC SRLP </w:t>
            </w: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Faculty Responsibilities:</w:t>
            </w:r>
          </w:p>
          <w:p w14:paraId="1D88D380" w14:textId="77777777" w:rsidR="00EF14C9" w:rsidRDefault="00EF14C9" w:rsidP="00DD1B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sz w:val="20"/>
                <w:szCs w:val="20"/>
                <w:lang w:val="en-US"/>
              </w:rPr>
              <w:t>I agree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09670825" w14:textId="5A7586B3" w:rsidR="004572FB" w:rsidRDefault="004572FB" w:rsidP="004572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8FE">
              <w:rPr>
                <w:rFonts w:ascii="Arial" w:hAnsi="Arial" w:cs="Arial"/>
                <w:sz w:val="20"/>
                <w:szCs w:val="20"/>
                <w:lang w:val="en-US"/>
              </w:rPr>
              <w:t xml:space="preserve">allo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y </w:t>
            </w:r>
            <w:r w:rsidRPr="00C058FE">
              <w:rPr>
                <w:rFonts w:ascii="Arial" w:hAnsi="Arial" w:cs="Arial"/>
                <w:sz w:val="20"/>
                <w:szCs w:val="20"/>
                <w:lang w:val="en-US"/>
              </w:rPr>
              <w:t>student to attend</w:t>
            </w:r>
            <w:r w:rsidR="00F15D96">
              <w:rPr>
                <w:rFonts w:ascii="Arial" w:hAnsi="Arial" w:cs="Arial"/>
                <w:sz w:val="20"/>
                <w:szCs w:val="20"/>
                <w:lang w:val="en-US"/>
              </w:rPr>
              <w:t xml:space="preserve"> mandatory in-person SRLP </w:t>
            </w:r>
            <w:r w:rsidRPr="00C058FE">
              <w:rPr>
                <w:rFonts w:ascii="Arial" w:hAnsi="Arial" w:cs="Arial"/>
                <w:sz w:val="20"/>
                <w:szCs w:val="20"/>
                <w:lang w:val="en-US"/>
              </w:rPr>
              <w:t>seminars</w:t>
            </w:r>
            <w:r w:rsidR="00F15D96">
              <w:rPr>
                <w:rFonts w:ascii="Arial" w:hAnsi="Arial" w:cs="Arial"/>
                <w:sz w:val="20"/>
                <w:szCs w:val="20"/>
                <w:lang w:val="en-US"/>
              </w:rPr>
              <w:t xml:space="preserve">.  For any absences by student must get permission from myself and SRLP Coordinators.  </w:t>
            </w:r>
            <w:r w:rsidRPr="00C058FE">
              <w:rPr>
                <w:rFonts w:ascii="Arial" w:hAnsi="Arial" w:cs="Arial"/>
                <w:sz w:val="20"/>
                <w:szCs w:val="20"/>
                <w:lang w:val="en-US"/>
              </w:rPr>
              <w:t>This applies even if my student is taking the SRLP for a second time.  Students working with biohazards cannot miss the biosafety training sessio</w:t>
            </w:r>
            <w:r w:rsidR="005727AC">
              <w:rPr>
                <w:rFonts w:ascii="Arial" w:hAnsi="Arial" w:cs="Arial"/>
                <w:sz w:val="20"/>
                <w:szCs w:val="20"/>
                <w:lang w:val="en-US"/>
              </w:rPr>
              <w:t>n and must be added to your biosafety permit.</w:t>
            </w:r>
          </w:p>
          <w:p w14:paraId="52FCE982" w14:textId="2956B48A" w:rsidR="00EF14C9" w:rsidRDefault="002A305E" w:rsidP="00DD1B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et at least once a week</w:t>
            </w:r>
            <w:r w:rsidR="006430B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mor often as needed</w:t>
            </w:r>
            <w:r w:rsidR="006430B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my student </w:t>
            </w:r>
            <w:r w:rsidR="006430BC">
              <w:rPr>
                <w:rFonts w:ascii="Arial" w:hAnsi="Arial" w:cs="Arial"/>
                <w:sz w:val="20"/>
                <w:szCs w:val="20"/>
                <w:lang w:val="en-US"/>
              </w:rPr>
              <w:t>to provi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F14C9">
              <w:rPr>
                <w:rFonts w:ascii="Arial" w:hAnsi="Arial" w:cs="Arial"/>
                <w:sz w:val="20"/>
                <w:szCs w:val="20"/>
                <w:lang w:val="en-US"/>
              </w:rPr>
              <w:t>guidance and resources</w:t>
            </w:r>
            <w:r w:rsidR="006430BC">
              <w:rPr>
                <w:rFonts w:ascii="Arial" w:hAnsi="Arial" w:cs="Arial"/>
                <w:sz w:val="20"/>
                <w:szCs w:val="20"/>
                <w:lang w:val="en-US"/>
              </w:rPr>
              <w:t xml:space="preserve"> necessary</w:t>
            </w:r>
            <w:r w:rsidR="00EF14C9">
              <w:rPr>
                <w:rFonts w:ascii="Arial" w:hAnsi="Arial" w:cs="Arial"/>
                <w:sz w:val="20"/>
                <w:szCs w:val="20"/>
                <w:lang w:val="en-US"/>
              </w:rPr>
              <w:t xml:space="preserve"> for a positive summer</w:t>
            </w:r>
            <w:r w:rsidR="006430B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</w:t>
            </w:r>
            <w:r w:rsidR="00EF14C9">
              <w:rPr>
                <w:rFonts w:ascii="Arial" w:hAnsi="Arial" w:cs="Arial"/>
                <w:sz w:val="20"/>
                <w:szCs w:val="20"/>
                <w:lang w:val="en-US"/>
              </w:rPr>
              <w:t xml:space="preserve"> research experience.</w:t>
            </w:r>
          </w:p>
          <w:p w14:paraId="4B970142" w14:textId="60FA6BA3" w:rsidR="00EF14C9" w:rsidRPr="00EA3B7F" w:rsidRDefault="00EF14C9" w:rsidP="00DD1B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sist the student in preparation of a </w:t>
            </w:r>
            <w:r w:rsidR="00F15D96">
              <w:rPr>
                <w:rFonts w:ascii="Arial" w:hAnsi="Arial" w:cs="Arial"/>
                <w:sz w:val="20"/>
                <w:szCs w:val="20"/>
                <w:lang w:val="en-US"/>
              </w:rPr>
              <w:t xml:space="preserve">research abstrac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ster </w:t>
            </w:r>
            <w:r w:rsidR="006430BC">
              <w:rPr>
                <w:rFonts w:ascii="Arial" w:hAnsi="Arial" w:cs="Arial"/>
                <w:sz w:val="20"/>
                <w:szCs w:val="20"/>
                <w:lang w:val="en-US"/>
              </w:rPr>
              <w:t xml:space="preserve">and brief summary present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scribing the summer research project.</w:t>
            </w:r>
          </w:p>
        </w:tc>
      </w:tr>
      <w:tr w:rsidR="00EF14C9" w:rsidRPr="00417204" w14:paraId="7426F0DE" w14:textId="77777777" w:rsidTr="00DD1BF0">
        <w:tc>
          <w:tcPr>
            <w:tcW w:w="5130" w:type="dxa"/>
            <w:shd w:val="clear" w:color="auto" w:fill="D9D9D9" w:themeFill="background1" w:themeFillShade="D9"/>
          </w:tcPr>
          <w:p w14:paraId="681426B9" w14:textId="77777777" w:rsidR="00EF14C9" w:rsidRPr="00417204" w:rsidRDefault="00EF14C9" w:rsidP="00DD1B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SUPERVISOR NAM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81E7978" w14:textId="77777777" w:rsidR="00EF14C9" w:rsidRPr="00417204" w:rsidRDefault="00EF14C9" w:rsidP="00DD1B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:</w:t>
            </w:r>
          </w:p>
        </w:tc>
      </w:tr>
      <w:tr w:rsidR="00EF14C9" w:rsidRPr="00417204" w14:paraId="12827FA9" w14:textId="77777777" w:rsidTr="00DD1BF0">
        <w:tc>
          <w:tcPr>
            <w:tcW w:w="5130" w:type="dxa"/>
          </w:tcPr>
          <w:p w14:paraId="14F373A8" w14:textId="14213076" w:rsidR="00EF14C9" w:rsidRPr="00417204" w:rsidRDefault="000D6EA2" w:rsidP="00DD1BF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</w:tcPr>
          <w:p w14:paraId="5AA8A303" w14:textId="59F9443E" w:rsidR="00EF14C9" w:rsidRPr="00417204" w:rsidRDefault="000D6EA2" w:rsidP="00DD1BF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14C9" w:rsidRPr="00417204" w14:paraId="409944F9" w14:textId="77777777" w:rsidTr="00DD1BF0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33683A81" w14:textId="77777777" w:rsidR="00EF14C9" w:rsidRPr="00417204" w:rsidRDefault="00EF14C9" w:rsidP="00DD1B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TITLE:</w:t>
            </w:r>
          </w:p>
        </w:tc>
      </w:tr>
      <w:tr w:rsidR="00EF14C9" w:rsidRPr="00417204" w14:paraId="0AE6D1F9" w14:textId="77777777" w:rsidTr="00DD1BF0">
        <w:tc>
          <w:tcPr>
            <w:tcW w:w="10350" w:type="dxa"/>
            <w:gridSpan w:val="2"/>
          </w:tcPr>
          <w:p w14:paraId="52F7E3B1" w14:textId="0CE55AD7" w:rsidR="00EF14C9" w:rsidRPr="00417204" w:rsidRDefault="000D6EA2" w:rsidP="00DD1BF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14C9" w:rsidRPr="00417204" w14:paraId="50CA81AF" w14:textId="77777777" w:rsidTr="00DD1BF0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5411FAAC" w14:textId="77777777" w:rsidR="00EF14C9" w:rsidRPr="00417204" w:rsidRDefault="00EF14C9" w:rsidP="00DD1B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b/>
                <w:sz w:val="20"/>
                <w:szCs w:val="20"/>
                <w:lang w:val="en-US"/>
              </w:rPr>
              <w:t>SUPERVISOR(S) SIGNATURE(S)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By signing this form, I agree to the AVC SRLP Faculty Responsibilities)</w:t>
            </w:r>
          </w:p>
        </w:tc>
      </w:tr>
      <w:tr w:rsidR="00EF14C9" w:rsidRPr="00417204" w14:paraId="55F788CA" w14:textId="77777777" w:rsidTr="00DD1BF0">
        <w:tc>
          <w:tcPr>
            <w:tcW w:w="10350" w:type="dxa"/>
            <w:gridSpan w:val="2"/>
          </w:tcPr>
          <w:p w14:paraId="03DDF151" w14:textId="77777777" w:rsidR="00EF14C9" w:rsidRPr="00417204" w:rsidRDefault="00EF14C9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7F62A0" w14:textId="77777777" w:rsidR="00EF14C9" w:rsidRPr="00417204" w:rsidRDefault="00EF14C9" w:rsidP="00DD1B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7204">
              <w:rPr>
                <w:rFonts w:ascii="Arial" w:hAnsi="Arial" w:cs="Arial"/>
                <w:sz w:val="20"/>
                <w:szCs w:val="20"/>
                <w:lang w:val="en-US"/>
              </w:rPr>
              <w:t xml:space="preserve">X </w:t>
            </w:r>
          </w:p>
        </w:tc>
      </w:tr>
    </w:tbl>
    <w:p w14:paraId="3DCDBA92" w14:textId="187B3FB2" w:rsidR="00F668B4" w:rsidRDefault="00F668B4" w:rsidP="00CC036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B473C2C" w14:textId="06DC39C8" w:rsidR="00F668B4" w:rsidRDefault="00F668B4" w:rsidP="00CC036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53ABE024" w14:textId="77777777" w:rsidR="0076029A" w:rsidRPr="00417204" w:rsidRDefault="0076029A" w:rsidP="0076029A">
      <w:pPr>
        <w:pStyle w:val="NoSpacing"/>
        <w:ind w:firstLine="90"/>
        <w:rPr>
          <w:rFonts w:ascii="Arial" w:hAnsi="Arial" w:cs="Arial"/>
          <w:b/>
          <w:sz w:val="20"/>
          <w:szCs w:val="20"/>
          <w:lang w:val="en-US"/>
        </w:rPr>
      </w:pPr>
      <w:r w:rsidRPr="00417204">
        <w:rPr>
          <w:rFonts w:ascii="Arial" w:hAnsi="Arial" w:cs="Arial"/>
          <w:b/>
          <w:sz w:val="20"/>
          <w:szCs w:val="20"/>
          <w:lang w:val="en-US"/>
        </w:rPr>
        <w:t>Student and faculty should keep a copy of this agreement for your records.</w:t>
      </w:r>
    </w:p>
    <w:p w14:paraId="03C29CD3" w14:textId="77777777" w:rsidR="00D6498D" w:rsidRPr="00417204" w:rsidRDefault="00D6498D" w:rsidP="0093699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5C06F2AA" w14:textId="77777777" w:rsidR="0076029A" w:rsidRPr="00417204" w:rsidRDefault="0076029A" w:rsidP="0076029A">
      <w:pPr>
        <w:ind w:firstLine="90"/>
        <w:rPr>
          <w:rFonts w:ascii="Arial" w:hAnsi="Arial" w:cs="Arial"/>
          <w:sz w:val="20"/>
          <w:szCs w:val="20"/>
          <w:lang w:val="en-US"/>
        </w:rPr>
      </w:pPr>
      <w:r w:rsidRPr="00417204">
        <w:rPr>
          <w:rFonts w:ascii="Arial" w:hAnsi="Arial" w:cs="Arial"/>
          <w:b/>
          <w:sz w:val="20"/>
          <w:szCs w:val="20"/>
          <w:lang w:val="en-US"/>
        </w:rPr>
        <w:t>Submit to:</w:t>
      </w:r>
      <w:r w:rsidRPr="00417204">
        <w:rPr>
          <w:rFonts w:ascii="Arial" w:hAnsi="Arial" w:cs="Arial"/>
          <w:sz w:val="20"/>
          <w:szCs w:val="20"/>
          <w:lang w:val="en-US"/>
        </w:rPr>
        <w:t xml:space="preserve">  </w:t>
      </w:r>
      <w:r w:rsidRPr="00417204">
        <w:rPr>
          <w:rFonts w:ascii="Arial" w:hAnsi="Arial" w:cs="Arial"/>
          <w:sz w:val="20"/>
          <w:szCs w:val="20"/>
          <w:lang w:val="en-US"/>
        </w:rPr>
        <w:tab/>
        <w:t xml:space="preserve">Sherri Pineau - AVC Graduate Studies and Research, Room 2309 (email: </w:t>
      </w:r>
      <w:hyperlink r:id="rId6" w:history="1">
        <w:r w:rsidRPr="00417204">
          <w:rPr>
            <w:rStyle w:val="Hyperlink"/>
            <w:rFonts w:ascii="Arial" w:hAnsi="Arial" w:cs="Arial"/>
            <w:sz w:val="20"/>
            <w:szCs w:val="20"/>
            <w:lang w:val="en-US"/>
          </w:rPr>
          <w:t>scpineau@upei.ca</w:t>
        </w:r>
      </w:hyperlink>
      <w:r w:rsidRPr="00417204">
        <w:rPr>
          <w:rFonts w:ascii="Arial" w:hAnsi="Arial" w:cs="Arial"/>
          <w:sz w:val="20"/>
          <w:szCs w:val="20"/>
          <w:lang w:val="en-US"/>
        </w:rPr>
        <w:t xml:space="preserve">) </w:t>
      </w:r>
    </w:p>
    <w:p w14:paraId="11983D73" w14:textId="6895C5C7" w:rsidR="00D6498D" w:rsidRPr="00417204" w:rsidRDefault="0076029A" w:rsidP="0076029A">
      <w:pPr>
        <w:tabs>
          <w:tab w:val="left" w:pos="1080"/>
        </w:tabs>
        <w:ind w:firstLine="90"/>
        <w:rPr>
          <w:rFonts w:ascii="Arial" w:hAnsi="Arial" w:cs="Arial"/>
          <w:sz w:val="20"/>
          <w:szCs w:val="20"/>
          <w:lang w:val="en-US"/>
        </w:rPr>
      </w:pPr>
      <w:r w:rsidRPr="00417204">
        <w:rPr>
          <w:rFonts w:ascii="Arial" w:hAnsi="Arial" w:cs="Arial"/>
          <w:b/>
          <w:sz w:val="20"/>
          <w:szCs w:val="20"/>
          <w:lang w:val="en-US"/>
        </w:rPr>
        <w:t>Deadline:</w:t>
      </w:r>
      <w:r w:rsidRPr="00417204">
        <w:rPr>
          <w:rFonts w:ascii="Arial" w:hAnsi="Arial" w:cs="Arial"/>
          <w:sz w:val="20"/>
          <w:szCs w:val="20"/>
          <w:lang w:val="en-US"/>
        </w:rPr>
        <w:t xml:space="preserve"> </w:t>
      </w:r>
      <w:r w:rsidRPr="00417204">
        <w:rPr>
          <w:rFonts w:ascii="Arial" w:hAnsi="Arial" w:cs="Arial"/>
          <w:sz w:val="20"/>
          <w:szCs w:val="20"/>
          <w:lang w:val="en-US"/>
        </w:rPr>
        <w:tab/>
      </w:r>
      <w:r w:rsidRPr="00417204">
        <w:rPr>
          <w:rFonts w:ascii="Arial" w:hAnsi="Arial" w:cs="Arial"/>
          <w:sz w:val="20"/>
          <w:szCs w:val="20"/>
          <w:lang w:val="en-US"/>
        </w:rPr>
        <w:tab/>
      </w:r>
      <w:r w:rsidR="0009726A">
        <w:rPr>
          <w:rFonts w:ascii="Arial" w:hAnsi="Arial" w:cs="Arial"/>
          <w:sz w:val="20"/>
          <w:szCs w:val="20"/>
          <w:lang w:val="en-US"/>
        </w:rPr>
        <w:t xml:space="preserve">Thursday, </w:t>
      </w:r>
      <w:r w:rsidR="006E3761">
        <w:rPr>
          <w:rFonts w:ascii="Arial" w:hAnsi="Arial" w:cs="Arial"/>
          <w:sz w:val="20"/>
          <w:szCs w:val="20"/>
          <w:lang w:val="en-US"/>
        </w:rPr>
        <w:t>April</w:t>
      </w:r>
      <w:r w:rsidR="0009726A">
        <w:rPr>
          <w:rFonts w:ascii="Arial" w:hAnsi="Arial" w:cs="Arial"/>
          <w:sz w:val="20"/>
          <w:szCs w:val="20"/>
          <w:lang w:val="en-US"/>
        </w:rPr>
        <w:t xml:space="preserve"> </w:t>
      </w:r>
      <w:r w:rsidR="00F15D96">
        <w:rPr>
          <w:rFonts w:ascii="Arial" w:hAnsi="Arial" w:cs="Arial"/>
          <w:sz w:val="20"/>
          <w:szCs w:val="20"/>
          <w:lang w:val="en-US"/>
        </w:rPr>
        <w:t>18</w:t>
      </w:r>
      <w:r w:rsidR="006E3761">
        <w:rPr>
          <w:rFonts w:ascii="Arial" w:hAnsi="Arial" w:cs="Arial"/>
          <w:sz w:val="20"/>
          <w:szCs w:val="20"/>
          <w:lang w:val="en-US"/>
        </w:rPr>
        <w:t xml:space="preserve">, </w:t>
      </w:r>
      <w:r w:rsidRPr="00417204">
        <w:rPr>
          <w:rFonts w:ascii="Arial" w:hAnsi="Arial" w:cs="Arial"/>
          <w:sz w:val="20"/>
          <w:szCs w:val="20"/>
          <w:lang w:val="en-US"/>
        </w:rPr>
        <w:t>202</w:t>
      </w:r>
      <w:r w:rsidR="00F15D96">
        <w:rPr>
          <w:rFonts w:ascii="Arial" w:hAnsi="Arial" w:cs="Arial"/>
          <w:sz w:val="20"/>
          <w:szCs w:val="20"/>
          <w:lang w:val="en-US"/>
        </w:rPr>
        <w:t>4</w:t>
      </w:r>
      <w:r w:rsidR="00B068EE">
        <w:rPr>
          <w:rFonts w:ascii="Arial" w:hAnsi="Arial" w:cs="Arial"/>
          <w:sz w:val="20"/>
          <w:szCs w:val="20"/>
          <w:lang w:val="en-US"/>
        </w:rPr>
        <w:t>,</w:t>
      </w:r>
      <w:r w:rsidRPr="00417204">
        <w:rPr>
          <w:rFonts w:ascii="Arial" w:hAnsi="Arial" w:cs="Arial"/>
          <w:sz w:val="20"/>
          <w:szCs w:val="20"/>
          <w:lang w:val="en-US"/>
        </w:rPr>
        <w:t xml:space="preserve"> </w:t>
      </w:r>
      <w:r w:rsidR="006E3761">
        <w:rPr>
          <w:rFonts w:ascii="Arial" w:hAnsi="Arial" w:cs="Arial"/>
          <w:sz w:val="20"/>
          <w:szCs w:val="20"/>
          <w:lang w:val="en-US"/>
        </w:rPr>
        <w:t>by 12</w:t>
      </w:r>
      <w:r w:rsidR="00480D79">
        <w:rPr>
          <w:rFonts w:ascii="Arial" w:hAnsi="Arial" w:cs="Arial"/>
          <w:sz w:val="20"/>
          <w:szCs w:val="20"/>
          <w:lang w:val="en-US"/>
        </w:rPr>
        <w:t>:00</w:t>
      </w:r>
      <w:r w:rsidR="006E3761">
        <w:rPr>
          <w:rFonts w:ascii="Arial" w:hAnsi="Arial" w:cs="Arial"/>
          <w:sz w:val="20"/>
          <w:szCs w:val="20"/>
          <w:lang w:val="en-US"/>
        </w:rPr>
        <w:t xml:space="preserve"> </w:t>
      </w:r>
      <w:r w:rsidR="00480D79">
        <w:rPr>
          <w:rFonts w:ascii="Arial" w:hAnsi="Arial" w:cs="Arial"/>
          <w:sz w:val="20"/>
          <w:szCs w:val="20"/>
          <w:lang w:val="en-US"/>
        </w:rPr>
        <w:t>p.m.</w:t>
      </w:r>
      <w:r w:rsidRPr="00417204">
        <w:rPr>
          <w:rFonts w:ascii="Arial" w:hAnsi="Arial" w:cs="Arial"/>
          <w:sz w:val="20"/>
          <w:szCs w:val="20"/>
          <w:lang w:val="en-US"/>
        </w:rPr>
        <w:t xml:space="preserve">  </w:t>
      </w:r>
    </w:p>
    <w:sectPr w:rsidR="00D6498D" w:rsidRPr="00417204" w:rsidSect="00A621DE">
      <w:pgSz w:w="12240" w:h="15840"/>
      <w:pgMar w:top="990" w:right="810" w:bottom="1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5009F"/>
    <w:multiLevelType w:val="hybridMultilevel"/>
    <w:tmpl w:val="0C3482A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7BE038E"/>
    <w:multiLevelType w:val="hybridMultilevel"/>
    <w:tmpl w:val="292AA60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0845FA"/>
    <w:multiLevelType w:val="hybridMultilevel"/>
    <w:tmpl w:val="B6A69B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5742"/>
    <w:multiLevelType w:val="hybridMultilevel"/>
    <w:tmpl w:val="4A4E0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2196">
    <w:abstractNumId w:val="2"/>
  </w:num>
  <w:num w:numId="2" w16cid:durableId="1938248281">
    <w:abstractNumId w:val="3"/>
  </w:num>
  <w:num w:numId="3" w16cid:durableId="1294822264">
    <w:abstractNumId w:val="0"/>
  </w:num>
  <w:num w:numId="4" w16cid:durableId="92938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66"/>
    <w:rsid w:val="0009726A"/>
    <w:rsid w:val="000B5E59"/>
    <w:rsid w:val="000D6EA2"/>
    <w:rsid w:val="00185DB3"/>
    <w:rsid w:val="001917EC"/>
    <w:rsid w:val="00192754"/>
    <w:rsid w:val="001B0D55"/>
    <w:rsid w:val="001D565E"/>
    <w:rsid w:val="0028361D"/>
    <w:rsid w:val="00291DCF"/>
    <w:rsid w:val="002A305E"/>
    <w:rsid w:val="002B41F0"/>
    <w:rsid w:val="002E2A22"/>
    <w:rsid w:val="002E455B"/>
    <w:rsid w:val="00355F0E"/>
    <w:rsid w:val="00377DBC"/>
    <w:rsid w:val="003E45C9"/>
    <w:rsid w:val="00417204"/>
    <w:rsid w:val="0042639A"/>
    <w:rsid w:val="004572FB"/>
    <w:rsid w:val="00466AB3"/>
    <w:rsid w:val="00480D79"/>
    <w:rsid w:val="004B6FFA"/>
    <w:rsid w:val="005727AC"/>
    <w:rsid w:val="005A00C1"/>
    <w:rsid w:val="005A443E"/>
    <w:rsid w:val="005F7804"/>
    <w:rsid w:val="006100EB"/>
    <w:rsid w:val="006430BC"/>
    <w:rsid w:val="006E3761"/>
    <w:rsid w:val="006F37CA"/>
    <w:rsid w:val="00700F57"/>
    <w:rsid w:val="007520A7"/>
    <w:rsid w:val="0076029A"/>
    <w:rsid w:val="00774C81"/>
    <w:rsid w:val="00793BE7"/>
    <w:rsid w:val="007D06F8"/>
    <w:rsid w:val="0082548A"/>
    <w:rsid w:val="00825EB1"/>
    <w:rsid w:val="0083725E"/>
    <w:rsid w:val="00847016"/>
    <w:rsid w:val="008E0D35"/>
    <w:rsid w:val="0092540D"/>
    <w:rsid w:val="00936994"/>
    <w:rsid w:val="0095223D"/>
    <w:rsid w:val="009778A6"/>
    <w:rsid w:val="00986B9C"/>
    <w:rsid w:val="009A7080"/>
    <w:rsid w:val="009D0EE8"/>
    <w:rsid w:val="00A57646"/>
    <w:rsid w:val="00A621DE"/>
    <w:rsid w:val="00A8459C"/>
    <w:rsid w:val="00AA0FDD"/>
    <w:rsid w:val="00AA128A"/>
    <w:rsid w:val="00AD31DA"/>
    <w:rsid w:val="00AD6F11"/>
    <w:rsid w:val="00AE3974"/>
    <w:rsid w:val="00B060E2"/>
    <w:rsid w:val="00B068EE"/>
    <w:rsid w:val="00B120A9"/>
    <w:rsid w:val="00B40AEC"/>
    <w:rsid w:val="00BF7135"/>
    <w:rsid w:val="00CC0366"/>
    <w:rsid w:val="00D041B1"/>
    <w:rsid w:val="00D1320C"/>
    <w:rsid w:val="00D37D8D"/>
    <w:rsid w:val="00D6498D"/>
    <w:rsid w:val="00D722C2"/>
    <w:rsid w:val="00DC0593"/>
    <w:rsid w:val="00EA3B7F"/>
    <w:rsid w:val="00EA53EE"/>
    <w:rsid w:val="00EF14C9"/>
    <w:rsid w:val="00F0481C"/>
    <w:rsid w:val="00F0645F"/>
    <w:rsid w:val="00F15D96"/>
    <w:rsid w:val="00F44ABB"/>
    <w:rsid w:val="00F55B94"/>
    <w:rsid w:val="00F668B4"/>
    <w:rsid w:val="00F7065A"/>
    <w:rsid w:val="00FB3E30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0B39"/>
  <w15:docId w15:val="{A6115E3E-6D13-47BA-A78C-9EF3C55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366"/>
    <w:pPr>
      <w:spacing w:after="0" w:line="240" w:lineRule="auto"/>
    </w:pPr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0366"/>
    <w:pPr>
      <w:spacing w:after="0" w:line="240" w:lineRule="auto"/>
    </w:pPr>
  </w:style>
  <w:style w:type="table" w:styleId="TableGrid">
    <w:name w:val="Table Grid"/>
    <w:basedOn w:val="TableNormal"/>
    <w:uiPriority w:val="59"/>
    <w:rsid w:val="00CC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2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068EE"/>
    <w:pPr>
      <w:spacing w:after="0" w:line="240" w:lineRule="auto"/>
    </w:pPr>
    <w:rPr>
      <w:lang w:val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B3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3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pineau@upei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DB19-6CC5-428F-8E3F-508397E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162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rince Edward Island</Company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 Summer Research and Leadership Program Application</dc:title>
  <dc:subject/>
  <dc:creator>Sherri Pineau</dc:creator>
  <cp:keywords/>
  <dc:description/>
  <cp:lastModifiedBy>Tyler Stapleton</cp:lastModifiedBy>
  <cp:revision>2</cp:revision>
  <cp:lastPrinted>2022-03-11T14:59:00Z</cp:lastPrinted>
  <dcterms:created xsi:type="dcterms:W3CDTF">2024-03-26T11:37:00Z</dcterms:created>
  <dcterms:modified xsi:type="dcterms:W3CDTF">2024-03-26T11:37:00Z</dcterms:modified>
  <cp:category/>
</cp:coreProperties>
</file>